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748e66-48fb-4380-85a9-c3ead6b505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4a7c8c-ee32-49b7-b84b-430eaf9516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663f0a-c84e-4515-b03a-9db43a58a0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46b711-91e5-4c1a-839b-f8a6b8878e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b1e151-0d35-4a98-b818-d5d418031c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094ce6-f32d-4aca-900b-1d3816a6ed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906ed6-eb03-4849-809d-10d40c1802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5b7e31-94f7-401f-ba48-51d5a3a7ce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db14ba-c78d-47e9-927d-df13309d03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51fb96-a8f2-4f84-9bad-abff6f4428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c37d0f-e40d-4d1d-9c7f-6a46d32997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45b041-09fb-40dc-9d8f-dd59c394a6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85a9e8-c7d6-4ebb-917c-5e6f8cf3e8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629201-d553-412a-88f8-17e1364e50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a976b6-7c57-41e0-8a16-cee6bb46d6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ad893b-97ea-486a-aaae-c4859d35bc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e01176-c544-47d7-9e14-569a2e4cf3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f3d7dd-5359-4e2a-9602-d00b83a16c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67fc2c-c528-4d2a-9582-fcdfce9070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b6b0a9-0421-4a6f-9b75-9c7b223ebe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20c9f3-4704-496c-8a39-0759469f30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10859d-95b7-4c01-8439-7ec58cd1e0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984fbc-f059-46e1-97a7-f7379b2646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dacdbd-6bd4-4408-88e7-c69cda2856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d54c26-7cea-45d4-86a5-28e165ea2c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592899-57d8-4088-a908-23b76bdfd3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cb520e-7165-48e1-af60-cda91db1b8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655180-1031-4561-b240-6d0bda92ee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94641e-9c30-42d2-8078-1b69a9731a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b1e151-0d35-4a98-b818-d5d418031c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d149d1-06f7-4a2e-b9ea-d68d780c9b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24ea23-b6cf-47da-a33f-f957fc5851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f6dff1-f732-481d-97d5-2e39c723b1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9fd877-bc5f-4fe0-bef6-292cdc10ba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122313-182b-48b2-9fd0-f694934f35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4d665e-e01f-46b5-8a58-2317e01a8c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8d0aff-6938-445b-853b-175dff2013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0f85f0-e6e4-487d-b744-9518fe98e0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979417-83d8-44ab-a10a-2b4db08b05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5afd03-29d7-4d8e-82b3-8559a6a6dd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af0b73-1a68-43b3-a01a-89c2793ba3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ae665e-5d6c-483a-a074-92a73a73a7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15bf3d-7345-4b54-b432-0830e48900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96735a-caa5-4ce2-9eb9-574354d546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0b5474-a206-4c7e-b674-86b6f9a532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b22c27-79a5-4149-9ed3-938a53065c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da306a-6db9-4ec4-8030-000652776b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99deeb-6f00-4cfb-9aa3-3d5eba469c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2f3df0-6799-4dce-b8b1-ca545370fd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8d5a78-bb1f-4dd1-ba24-50bf61136f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3c12c6-4226-4b58-8824-187eea90de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007161-efea-4b0e-96fd-e0044aa6f0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0dd5e7-5c3a-4bb1-b2b5-7e6e7e7924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45b041-09fb-40dc-9d8f-dd59c394a6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b9c49e-c774-493b-9128-628e38c43c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f24082-2861-4a75-b695-ddc6aef5a7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15cff7-4cc2-472b-8f2b-a1dbaf8fa1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1bae9b-ac49-4a13-84c4-4654d61878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4a5242-535f-4db9-82d0-e74537bd4f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3fb10d-dd3e-4c96-928f-4652434340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de3b2e-660c-408a-897d-871a4ed1a2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6aee2a-5eb5-4c89-8921-67a54b7b49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356862-b5fb-4546-a781-79fa485865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975a71-6fb1-47bf-a879-3e6a3deb8f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e428c4-2581-406f-a2bc-40b32574f6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6c02d8-bd68-489c-b5b0-814c9b38df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da75e9-7be8-4327-9982-42f0d4bc00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a007ad-f7a5-463d-8a52-9d1e1f48f4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e4d93f-50da-4a46-854b-7ef43f50be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e00efe-a335-476e-b80d-3db86dd0d4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4da615-558c-4927-a4e8-2b55fc7283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416354-3120-438c-bd97-ed5f8352c5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ac5d73-32af-4aaf-8ffc-fa3b5fdf0a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e00efe-a335-476e-b80d-3db86dd0d4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f68304-4f1e-4ad2-9f4c-e1d622cd1f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8b28d5-f3a5-41e8-842d-46e4cc2bc5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bcfe4a-6bb5-4012-a58e-cef9c171aa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9420af-2347-4802-9262-aca98adb29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c66876-5851-4ac0-a6bf-da839117dc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c62c1e-4518-48ae-8cfb-c29f879a54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c13187-d58b-4104-9d93-fbcd763d90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c1f8ca-f6f7-4b21-8b74-7948b0f1f9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09e1e2-f181-4d9a-b089-dd3cc40008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822d2e-4dc4-483b-ba67-e4feb609b6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2847b2-a947-488e-b01c-dc6c00548d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ae385c-f34b-4e98-b52d-365d2fc76b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14a87a-491e-4c86-9b7b-87d81aeafa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895fd1-7446-4115-a707-d0d99bcfdc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2ade5a-8346-47ef-a2d9-1761b57046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146ab5-7504-4e4b-8935-630ea1b0a5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77d665-669e-48b6-bfcf-05367a358d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52c96e-0e02-4c44-831d-b10f83c03e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5f7907-4898-4bbe-bcca-fd927bd713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183c8d-be3c-4d7f-bf98-93a6813a3b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5670fa-20a7-45eb-b68c-c6913440f0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a6b504-5dca-4e4c-b85d-ef2ab106fa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130923-5bb4-487d-98fe-961e4efd04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88cf21-ce68-4cff-8740-36f48723b5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000175-fc69-41af-bff1-9ff41386ec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8eec75-6ccc-4fae-bebc-3775d15471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477319-ec39-41f2-96cf-93ae4a8623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001f31-48ac-4c37-8c60-45a0626a1c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c16907-7cd4-47dd-b464-ed9a96c044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4743bf-6d38-4ba8-a1f0-b137a84bbf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7efaa7-2b0d-4bd5-aaac-6ca908d1bb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ba6cfd-c35e-4cbe-9b66-a493fa6314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a0b0f7-c566-40dd-b519-e32af39d8f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a9527b-11f7-48a8-8ae4-530e0665b3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b1e151-0d35-4a98-b818-d5d418031c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9bbb6e-d160-4172-8a2a-06f094fc18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0b881d-3ba7-4b1b-97e6-74a7f6bda1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4e2d2f-492b-411b-b4e9-915bfbb256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61a683-1dc8-4fa9-a30c-22ac2106dc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e38d1b-4dea-4ea7-b910-6b00429b8e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3cac31-6246-4e31-bbb8-50a51881cc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3898d90-e8af-4ccd-96c3-76d54f2461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e9a1e1-7d29-432f-a61a-ec9f0710bd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be55a3-8d91-4010-8fe0-a2923ce37a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45b041-09fb-40dc-9d8f-dd59c394a6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87811f-d6dc-43f7-bc43-8c2979b7ef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2f3df0-6799-4dce-b8b1-ca545370fd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da75e9-7be8-4327-9982-42f0d4bc00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ac488f-b0df-4fa5-98b3-7498d8d1c0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6a46f3-f3b7-4843-b445-9f1f81cb8d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ae51a0-ac29-454a-8721-542f60d87e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bf16b1-5627-45ba-a6ca-fd49549579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0c2358-d6b7-4061-99cb-52a019e902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745f47-9521-43cc-8d95-d5165fbfd6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4c1ebe-7171-4c3a-a58f-b016e2a012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e667c1-85c2-4598-97bd-53d875144a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d7ece3-8290-44b1-8ffb-0191ac5989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e4287a-ddc0-4b05-b8a9-a1102cf695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0c2358-d6b7-4061-99cb-52a019e902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c74fdf-70b1-4289-a2e8-2dfbfa8ada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d77b3e-5717-4691-9185-56308468f9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45e085-bc76-4398-96f5-8afdae8fae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8a677e-722e-4bb5-8436-f1052b8146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cf8718-4986-46ce-8ea1-01e4afd35b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de024a-c853-4185-aa85-57c316d6d2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ce5116-03b1-453f-8a4f-766a5619b0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d55291-8c96-4568-8ee1-2af69b5d93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efbf93-2f87-422a-8605-900a002b57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2f3df0-6799-4dce-b8b1-ca545370fd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40b0a3-815b-4068-aea0-822842e4bc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f2e7fb-d9fa-49f6-8066-e016967021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fc60e6-a8eb-4520-9f0c-9d0e2ccca4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419632-05e0-413d-9fc4-12fde45e83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1bf331-a95a-43f2-abcd-41aa286200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231518-c164-4131-b7ab-38a654b178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bafe85-fedf-4993-a37d-9d7ce621b9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b46279-5564-4def-8667-cf1679b5b5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f2e249-0254-48a9-9443-7cbe724a6e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19f6d4-7e13-4346-84bc-3a09a0973c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ef9113-7f52-4f62-931b-adafde0345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f2e7fb-d9fa-49f6-8066-e016967021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82705b-4df5-4ed8-a602-971b6aa01e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3ac701-55d7-4016-93b1-8a21cdc57d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3f23c0-c73c-4172-92ca-5bc1d57803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9a7beb-c312-4b9a-9e18-b2956008f5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fd0105-7ef6-4ffc-abfd-b18ee5ffa7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59ee88-074b-48a3-a883-7d3e5aea4e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61760d-d007-4851-93c8-60f18497ba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c05afc-ce84-4ba5-8c53-46d74cef8b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3b004d-ab3b-486a-ba87-94cf932468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1b7460-fed3-4cb8-addb-0862fb9c57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71b457-5680-4d63-8ef6-f3a2ed70d9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5e39de-4fa1-4034-9aea-0542bb398f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f1038d-6100-44e1-a538-2424ef8b66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e6fb16-5b78-4a0f-86a4-11bbb71500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1a54fa-869e-40d1-9479-f2e6b29d02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c9c6ab-ed3d-4393-9d42-4373a9fc07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6fa9ca-af66-42d1-8549-3fa13ded0f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acb499-726f-4dc6-a6a5-7793b121a6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039b25-19c1-4776-81a5-aa412c4866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93067a-74cc-4d83-ad10-803e89d0f8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9e9aef-6d9a-40cb-9c47-602c10c8da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ecf9e2-d654-46a5-b230-2f95c46dab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3ddbbb-1470-4623-91bb-d5f4e6a31f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c22a0c-c96e-49f9-ba92-d1c69f502a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91af80-25fd-437d-89bd-a7752c4cdd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3084a5-b2ad-4cb7-bfdf-083eb8048a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a876df-1789-4874-bc20-a940713437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5755d7-e6e9-4573-a64b-1f1e3556b7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2088eb-92b0-4812-8313-4d2a6e3175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69aacb-cadb-42f0-aa60-0a0c19e09d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e01176-c544-47d7-9e14-569a2e4cf3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f6954d-aa4f-4a13-b378-d81f1b8f0d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6b86f5-3161-4c41-baad-fa67a764a0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a18885-5898-47ef-8bf7-47c7fd382f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4589e4-c5d7-4802-8c2d-c93ba82fd4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664dae-948c-44ec-960e-0ee227564a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d8a65a-6c9e-4ec2-9344-22b5526d50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dad598-0931-4156-a3ea-747477dd13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37aae7-e4e4-4268-b9d3-1b589c7d1c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43b61b-fd8c-455b-91c0-aeb27eb7e5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953623-40fc-41d3-b1e3-3dec6543aa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eeaf39-65ef-4c5c-94a9-8230f51a71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36f4bf-22e7-407f-a4b7-2875d760da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2ee565-7b8f-4336-a4d6-c5f2531634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d50b2f-19e6-4bb8-a3a6-3bc1728aae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a93e01-b2e1-4ce5-bd5d-eadae98fa3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35345b-df97-4f07-9d29-706dcf7ab1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bf2c15-d2dd-4ebb-8124-1544199b3d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2af5f4-d4df-4af7-be27-0a871c9859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bb412f-9ad7-499e-848f-a494d77bd1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ed103a-9cd7-43ec-9b17-895d606b69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95ebf0-0f17-40bd-819a-f505f9b98d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40cb42-8957-41f1-b1a0-eec6bf0650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479348-4439-4760-895e-6072490616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cf6695-2fa5-40c3-a81c-685b39006c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59bf67-5a35-4501-b142-c90816c40f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b591ec-5e6c-41b3-950e-abe2959600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36f4bf-22e7-407f-a4b7-2875d760da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2ee565-7b8f-4336-a4d6-c5f2531634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8be596-f1b3-425b-be8e-f22dc7d7ce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e83cb9-2fc3-4045-a794-7e7da97bb7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d9887b-b5c1-4b84-b2af-41f29fa904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09068a-a43b-4184-9527-ac3c7f370a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2a0464-f4e9-4137-a264-818bbe4815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8025ea-078f-49ef-9cc6-b88bfb04e6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1e0761-32ed-473a-b0f5-6c64bbf436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b1ae08-4a36-4c8f-8491-37ea752596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15cff7-4cc2-472b-8f2b-a1dbaf8fa1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5ea593-2cbb-404b-8ea5-afed3ebaac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2f3df0-6799-4dce-b8b1-ca545370fd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fb4c89-514d-47c5-9204-661e5e2b1a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cd4175-1887-40b6-b3d4-30b15c9c9b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